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1E8F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7DD312C4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5E2C36" w14:textId="77777777" w:rsidR="005A7616" w:rsidRDefault="005A7616" w:rsidP="00680323">
            <w:r>
              <w:t>Name:</w:t>
            </w:r>
            <w:r w:rsidR="007C6452">
              <w:t xml:space="preserve"> P D S </w:t>
            </w:r>
            <w:proofErr w:type="spellStart"/>
            <w:r w:rsidR="007C6452">
              <w:t>S</w:t>
            </w:r>
            <w:proofErr w:type="spellEnd"/>
            <w:r w:rsidR="007C6452">
              <w:t xml:space="preserve"> </w:t>
            </w:r>
            <w:proofErr w:type="spellStart"/>
            <w:r w:rsidR="007C6452">
              <w:t>Pitiyage</w:t>
            </w:r>
            <w:proofErr w:type="spellEnd"/>
          </w:p>
        </w:tc>
      </w:tr>
      <w:tr w:rsidR="005A7616" w14:paraId="52083C3B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83F2D9" w14:textId="77777777" w:rsidR="005A7616" w:rsidRDefault="005A7616" w:rsidP="00680323">
            <w:r>
              <w:t>Student Reference Number:</w:t>
            </w:r>
            <w:r w:rsidR="007C6452">
              <w:t>10638393</w:t>
            </w:r>
          </w:p>
        </w:tc>
      </w:tr>
    </w:tbl>
    <w:p w14:paraId="20FB95A0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3694A0DB" wp14:editId="7EEBD1D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2D893005" w14:textId="77777777" w:rsidTr="00586D48">
        <w:tc>
          <w:tcPr>
            <w:tcW w:w="3652" w:type="dxa"/>
          </w:tcPr>
          <w:p w14:paraId="6EA7EE11" w14:textId="77777777" w:rsidR="00D82E27" w:rsidRDefault="007C6452" w:rsidP="007C6452">
            <w:r>
              <w:t xml:space="preserve">Module Code:   </w:t>
            </w:r>
            <w:r w:rsidR="00D82E27">
              <w:t xml:space="preserve"> </w:t>
            </w:r>
            <w:r>
              <w:t>SOFT255SL</w:t>
            </w:r>
            <w:r w:rsidR="00D82E27">
              <w:t xml:space="preserve">                      </w:t>
            </w:r>
          </w:p>
        </w:tc>
        <w:tc>
          <w:tcPr>
            <w:tcW w:w="7088" w:type="dxa"/>
            <w:gridSpan w:val="2"/>
          </w:tcPr>
          <w:p w14:paraId="3B65054D" w14:textId="77777777" w:rsidR="00D82E27" w:rsidRDefault="00C44B66" w:rsidP="00680323">
            <w:r>
              <w:t>Module Name:</w:t>
            </w:r>
            <w:r w:rsidR="007C6452">
              <w:t xml:space="preserve"> Software Engineering for the internet using Java</w:t>
            </w:r>
          </w:p>
        </w:tc>
      </w:tr>
      <w:tr w:rsidR="005A7616" w14:paraId="5F79B6B0" w14:textId="77777777" w:rsidTr="00586D48">
        <w:tc>
          <w:tcPr>
            <w:tcW w:w="10740" w:type="dxa"/>
            <w:gridSpan w:val="3"/>
          </w:tcPr>
          <w:p w14:paraId="0303E984" w14:textId="77777777" w:rsidR="005A7616" w:rsidRDefault="009C1364">
            <w:r>
              <w:t>Coursework Title:</w:t>
            </w:r>
          </w:p>
          <w:p w14:paraId="48221B2F" w14:textId="77777777" w:rsidR="005A7616" w:rsidRDefault="005A7616" w:rsidP="009C1364"/>
        </w:tc>
      </w:tr>
      <w:tr w:rsidR="005378C3" w14:paraId="3DDD4E75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5B625BE5" w14:textId="77777777" w:rsidR="005378C3" w:rsidRDefault="005378C3" w:rsidP="009C1364">
            <w:r>
              <w:t>Deadline Date:</w:t>
            </w:r>
          </w:p>
          <w:p w14:paraId="676C57DA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4273231B" w14:textId="77777777" w:rsidR="005378C3" w:rsidRDefault="005378C3" w:rsidP="005378C3">
            <w:r>
              <w:t>Member of staff responsible for coursework:</w:t>
            </w:r>
          </w:p>
          <w:p w14:paraId="5616A5A3" w14:textId="77777777" w:rsidR="005378C3" w:rsidRDefault="005378C3" w:rsidP="005378C3"/>
        </w:tc>
      </w:tr>
      <w:tr w:rsidR="005A7616" w14:paraId="14F5F081" w14:textId="77777777" w:rsidTr="00586D48">
        <w:tc>
          <w:tcPr>
            <w:tcW w:w="10740" w:type="dxa"/>
            <w:gridSpan w:val="3"/>
          </w:tcPr>
          <w:p w14:paraId="6E17BC16" w14:textId="77777777" w:rsidR="005A7616" w:rsidRDefault="005A7616">
            <w:r>
              <w:t>Programme:</w:t>
            </w:r>
            <w:r w:rsidR="003B47C7">
              <w:t xml:space="preserve"> </w:t>
            </w:r>
          </w:p>
          <w:p w14:paraId="1F97932D" w14:textId="77777777" w:rsidR="00AA20B6" w:rsidRDefault="007C6452">
            <w:r>
              <w:t>BSc(hons) Software Engineering</w:t>
            </w:r>
          </w:p>
        </w:tc>
      </w:tr>
      <w:tr w:rsidR="008773DD" w14:paraId="21B11090" w14:textId="77777777" w:rsidTr="00586D48">
        <w:tc>
          <w:tcPr>
            <w:tcW w:w="10740" w:type="dxa"/>
            <w:gridSpan w:val="3"/>
          </w:tcPr>
          <w:p w14:paraId="3A183F75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4F4746F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7C7B4FCB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09104A08" w14:textId="77777777" w:rsidTr="00586D48">
        <w:tc>
          <w:tcPr>
            <w:tcW w:w="10740" w:type="dxa"/>
            <w:gridSpan w:val="3"/>
          </w:tcPr>
          <w:p w14:paraId="20D53ADB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2F3FB588" w14:textId="77777777" w:rsidR="00D82E27" w:rsidRDefault="00D82E27"/>
          <w:p w14:paraId="3A23F14E" w14:textId="77777777" w:rsidR="009A2C69" w:rsidRDefault="009A2C69"/>
          <w:p w14:paraId="0FED2172" w14:textId="77777777" w:rsidR="009A2C69" w:rsidRDefault="009A2C69"/>
          <w:p w14:paraId="1728B94E" w14:textId="77777777" w:rsidR="00EB1EA6" w:rsidRDefault="00EB1EA6"/>
          <w:p w14:paraId="1059A33B" w14:textId="77777777" w:rsidR="00EB1EA6" w:rsidRDefault="00EB1EA6"/>
          <w:p w14:paraId="59D7C342" w14:textId="77777777" w:rsidR="0025151F" w:rsidRDefault="0025151F"/>
          <w:p w14:paraId="456A96FD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252F43D9" w14:textId="77777777" w:rsidR="008773DD" w:rsidRDefault="008773DD"/>
          <w:p w14:paraId="214AB0CE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496D8190" w14:textId="77777777" w:rsidR="00D82E27" w:rsidRPr="00964AA9" w:rsidRDefault="00D82E27"/>
        </w:tc>
      </w:tr>
      <w:tr w:rsidR="005A7616" w14:paraId="51D1BC01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50F4CAC7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A142522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1E17852" w14:textId="77777777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46668C2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76264083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485CCBD" w14:textId="77777777" w:rsidR="00026619" w:rsidRDefault="00026619" w:rsidP="00026619">
            <w:pPr>
              <w:pStyle w:val="NoSpacing"/>
            </w:pPr>
          </w:p>
          <w:p w14:paraId="0C0C3EE9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4CD638BA" w14:textId="77777777" w:rsidR="00EB1EA6" w:rsidRDefault="00EB1EA6" w:rsidP="00026619">
            <w:pPr>
              <w:pStyle w:val="NoSpacing"/>
            </w:pPr>
          </w:p>
          <w:p w14:paraId="514B075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64FD76C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671B4FF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DD79F7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40E08F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97B29BF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6AC37E52" w14:textId="77777777" w:rsidR="005A7616" w:rsidRDefault="00E52276" w:rsidP="005156C3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8D2068C" w14:textId="77777777" w:rsidR="005156C3" w:rsidRDefault="005156C3" w:rsidP="005156C3">
      <w:pPr>
        <w:pStyle w:val="ListParagraph"/>
        <w:ind w:left="0"/>
        <w:rPr>
          <w:sz w:val="16"/>
          <w:szCs w:val="16"/>
        </w:rPr>
      </w:pPr>
    </w:p>
    <w:sdt>
      <w:sdtPr>
        <w:id w:val="-27110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</w:rPr>
      </w:sdtEndPr>
      <w:sdtContent>
        <w:p w14:paraId="3C723243" w14:textId="3D3A4338" w:rsidR="00211854" w:rsidRDefault="00211854">
          <w:pPr>
            <w:pStyle w:val="TOCHeading"/>
          </w:pPr>
          <w:r>
            <w:t>Contents</w:t>
          </w:r>
        </w:p>
        <w:p w14:paraId="04CE9EBB" w14:textId="68D683CB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1788" w:history="1">
            <w:r w:rsidRPr="00DF77DA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1992" w14:textId="3ABE765E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89" w:history="1">
            <w:r w:rsidRPr="00DF77D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9AE8" w14:textId="3FBDD413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0" w:history="1">
            <w:r w:rsidRPr="00DF77DA">
              <w:rPr>
                <w:rStyle w:val="Hyperlink"/>
                <w:noProof/>
              </w:rPr>
              <w:t>Drawbacks of the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77D8" w14:textId="7E028C50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1" w:history="1">
            <w:r w:rsidRPr="00DF77DA">
              <w:rPr>
                <w:rStyle w:val="Hyperlink"/>
                <w:noProof/>
              </w:rPr>
              <w:t>Benefits of the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70D6" w14:textId="4B44A593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2" w:history="1">
            <w:r w:rsidRPr="00DF77DA">
              <w:rPr>
                <w:rStyle w:val="Hyperlink"/>
                <w:noProof/>
              </w:rPr>
              <w:t>Entity Relationship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93A3" w14:textId="69FCF4C7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3" w:history="1">
            <w:r w:rsidRPr="00DF77D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C282" w14:textId="426474EB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DD74" w14:textId="77BBA1F3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5" w:history="1">
            <w:r w:rsidRPr="00DF77DA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7818" w14:textId="4B263379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6" w:history="1">
            <w:r w:rsidRPr="00DF77DA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F919" w14:textId="4C196850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7" w:history="1">
            <w:r w:rsidRPr="00DF77D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1FC0" w14:textId="795A488B" w:rsidR="00211854" w:rsidRDefault="00211854" w:rsidP="00211854">
          <w:pPr>
            <w:pStyle w:val="TOC1"/>
            <w:tabs>
              <w:tab w:val="right" w:leader="dot" w:pos="10456"/>
            </w:tabs>
            <w:spacing w:line="600" w:lineRule="auto"/>
            <w:rPr>
              <w:rFonts w:eastAsiaTheme="minorEastAsia"/>
              <w:noProof/>
              <w:sz w:val="22"/>
              <w:lang w:val="en-US" w:bidi="ar-SA"/>
            </w:rPr>
          </w:pPr>
          <w:hyperlink w:anchor="_Toc5621798" w:history="1">
            <w:r w:rsidRPr="00DF77DA">
              <w:rPr>
                <w:rStyle w:val="Hyperlink"/>
                <w:noProof/>
              </w:rPr>
              <w:t>Work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172D" w14:textId="58BCF49A" w:rsidR="00211854" w:rsidRDefault="00211854" w:rsidP="00211854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E22055" w14:textId="005BD1AD" w:rsidR="005156C3" w:rsidRDefault="005156C3" w:rsidP="00211854">
      <w:pPr>
        <w:pStyle w:val="TOCHeading"/>
      </w:pPr>
    </w:p>
    <w:p w14:paraId="5D87800F" w14:textId="3248B1B8" w:rsidR="00211854" w:rsidRDefault="00211854" w:rsidP="00211854"/>
    <w:p w14:paraId="29D6A1C8" w14:textId="0B94A357" w:rsidR="00211854" w:rsidRDefault="00211854" w:rsidP="00211854"/>
    <w:p w14:paraId="604AF0DC" w14:textId="61D1EF4A" w:rsidR="00211854" w:rsidRDefault="00211854" w:rsidP="00211854"/>
    <w:p w14:paraId="4DD5D9FA" w14:textId="2D46A270" w:rsidR="00211854" w:rsidRDefault="00211854" w:rsidP="00211854"/>
    <w:p w14:paraId="09D26454" w14:textId="468EF0BE" w:rsidR="00211854" w:rsidRDefault="00211854" w:rsidP="00211854"/>
    <w:p w14:paraId="74B68DB9" w14:textId="4A5DBF30" w:rsidR="00211854" w:rsidRDefault="00211854" w:rsidP="00211854"/>
    <w:p w14:paraId="097C7686" w14:textId="5F12514A" w:rsidR="00211854" w:rsidRDefault="00211854" w:rsidP="00211854"/>
    <w:p w14:paraId="5CC57240" w14:textId="4A696FC5" w:rsidR="00211854" w:rsidRDefault="00211854" w:rsidP="00211854"/>
    <w:p w14:paraId="49F1C4FD" w14:textId="38ECA9EB" w:rsidR="00211854" w:rsidRDefault="00211854" w:rsidP="00211854"/>
    <w:p w14:paraId="6A3F711D" w14:textId="14016CDF" w:rsidR="00211854" w:rsidRDefault="00211854" w:rsidP="00211854"/>
    <w:p w14:paraId="15BA55B2" w14:textId="77759B10" w:rsidR="00211854" w:rsidRDefault="00211854" w:rsidP="00211854"/>
    <w:p w14:paraId="75CAA221" w14:textId="12043B6C" w:rsidR="00211854" w:rsidRDefault="00211854" w:rsidP="00211854"/>
    <w:p w14:paraId="47684BF1" w14:textId="1E1AE48B" w:rsidR="00211854" w:rsidRDefault="00211854" w:rsidP="00211854"/>
    <w:p w14:paraId="08BE76E0" w14:textId="53FF0841" w:rsidR="00211854" w:rsidRDefault="00211854" w:rsidP="00211854"/>
    <w:p w14:paraId="79EC9973" w14:textId="706DEF18" w:rsidR="00211854" w:rsidRDefault="00211854" w:rsidP="00211854"/>
    <w:p w14:paraId="447A5F55" w14:textId="77777777" w:rsidR="00211854" w:rsidRPr="00211854" w:rsidRDefault="00211854" w:rsidP="00211854"/>
    <w:p w14:paraId="17FF3645" w14:textId="77777777" w:rsidR="005156C3" w:rsidRPr="00EE1DD4" w:rsidRDefault="000F4E90" w:rsidP="00EE1DD4">
      <w:pPr>
        <w:pStyle w:val="Heading1"/>
        <w:jc w:val="center"/>
        <w:rPr>
          <w:sz w:val="40"/>
          <w:szCs w:val="40"/>
        </w:rPr>
      </w:pPr>
      <w:bookmarkStart w:id="0" w:name="_Toc5621755"/>
      <w:bookmarkStart w:id="1" w:name="_Toc5621788"/>
      <w:r w:rsidRPr="00EE1DD4">
        <w:rPr>
          <w:sz w:val="40"/>
          <w:szCs w:val="40"/>
        </w:rPr>
        <w:t>Acknowledgement</w:t>
      </w:r>
      <w:bookmarkEnd w:id="0"/>
      <w:bookmarkEnd w:id="1"/>
    </w:p>
    <w:p w14:paraId="34D1C34B" w14:textId="77777777" w:rsidR="000F4E90" w:rsidRDefault="000F4E90" w:rsidP="000F4E90"/>
    <w:p w14:paraId="6E3DDFFF" w14:textId="77777777" w:rsidR="000F4E90" w:rsidRDefault="000F4E90" w:rsidP="000F4E90"/>
    <w:p w14:paraId="56C72BFA" w14:textId="77777777" w:rsidR="000F4E90" w:rsidRPr="00EE1DD4" w:rsidRDefault="000F4E90" w:rsidP="00EE1DD4">
      <w:pPr>
        <w:spacing w:line="360" w:lineRule="auto"/>
        <w:jc w:val="center"/>
        <w:rPr>
          <w:rFonts w:ascii="Arial" w:eastAsia="Times New Roman" w:hAnsi="Arial"/>
          <w:b/>
          <w:sz w:val="32"/>
          <w:szCs w:val="32"/>
        </w:rPr>
      </w:pPr>
      <w:r w:rsidRPr="00EE1DD4">
        <w:rPr>
          <w:rFonts w:ascii="Arial" w:eastAsia="Times New Roman" w:hAnsi="Arial"/>
          <w:b/>
          <w:sz w:val="32"/>
          <w:szCs w:val="32"/>
        </w:rPr>
        <w:t>We would like to express our special thanks of gratitude to Mr. Chaminda Wijesinghe who gave us the guidance</w:t>
      </w:r>
      <w:r w:rsidR="00EE1DD4" w:rsidRPr="00EE1DD4">
        <w:rPr>
          <w:rFonts w:ascii="Arial" w:eastAsia="Times New Roman" w:hAnsi="Arial"/>
          <w:b/>
          <w:sz w:val="32"/>
          <w:szCs w:val="32"/>
        </w:rPr>
        <w:t xml:space="preserve"> and consultations</w:t>
      </w:r>
      <w:r w:rsidRPr="00EE1DD4">
        <w:rPr>
          <w:rFonts w:ascii="Arial" w:eastAsia="Times New Roman" w:hAnsi="Arial"/>
          <w:b/>
          <w:sz w:val="32"/>
          <w:szCs w:val="32"/>
        </w:rPr>
        <w:t xml:space="preserve"> to </w:t>
      </w:r>
      <w:r w:rsidR="00EE1DD4" w:rsidRPr="00EE1DD4">
        <w:rPr>
          <w:rFonts w:ascii="Arial" w:eastAsia="Times New Roman" w:hAnsi="Arial"/>
          <w:b/>
          <w:sz w:val="32"/>
          <w:szCs w:val="32"/>
        </w:rPr>
        <w:t>succeed this project.</w:t>
      </w:r>
    </w:p>
    <w:p w14:paraId="31EEF6DB" w14:textId="77777777" w:rsidR="00EE1DD4" w:rsidRDefault="00EE1DD4" w:rsidP="000F4E90"/>
    <w:p w14:paraId="3780EBA7" w14:textId="77777777" w:rsidR="001D288F" w:rsidRPr="001D288F" w:rsidRDefault="00EE1DD4">
      <w:r>
        <w:br w:type="page"/>
      </w:r>
    </w:p>
    <w:p w14:paraId="67DD3311" w14:textId="77777777" w:rsidR="000F4E90" w:rsidRPr="00415DE2" w:rsidRDefault="00EE1DD4" w:rsidP="00415DE2">
      <w:pPr>
        <w:pStyle w:val="Heading1"/>
        <w:rPr>
          <w:sz w:val="40"/>
          <w:szCs w:val="40"/>
        </w:rPr>
      </w:pPr>
      <w:bookmarkStart w:id="2" w:name="_Toc5621756"/>
      <w:bookmarkStart w:id="3" w:name="_Toc5621789"/>
      <w:r w:rsidRPr="00415DE2">
        <w:rPr>
          <w:sz w:val="40"/>
          <w:szCs w:val="40"/>
        </w:rPr>
        <w:lastRenderedPageBreak/>
        <w:t>Introduction</w:t>
      </w:r>
      <w:bookmarkEnd w:id="2"/>
      <w:bookmarkEnd w:id="3"/>
    </w:p>
    <w:p w14:paraId="2BFD055E" w14:textId="77777777" w:rsidR="00EE1DD4" w:rsidRDefault="00EE1DD4" w:rsidP="000F4E90">
      <w:pPr>
        <w:rPr>
          <w:sz w:val="40"/>
          <w:szCs w:val="40"/>
        </w:rPr>
      </w:pPr>
    </w:p>
    <w:p w14:paraId="24C3BA19" w14:textId="77777777" w:rsidR="00EE1DD4" w:rsidRPr="002E4DAF" w:rsidRDefault="00EE1DD4" w:rsidP="00F04983">
      <w:pPr>
        <w:pStyle w:val="ListParagraph"/>
        <w:numPr>
          <w:ilvl w:val="0"/>
          <w:numId w:val="6"/>
        </w:numPr>
        <w:spacing w:line="600" w:lineRule="auto"/>
        <w:rPr>
          <w:szCs w:val="24"/>
        </w:rPr>
      </w:pPr>
      <w:r w:rsidRPr="002E4DAF">
        <w:rPr>
          <w:szCs w:val="24"/>
        </w:rPr>
        <w:t xml:space="preserve">This site was developed to fill </w:t>
      </w:r>
      <w:r w:rsidR="00070A24" w:rsidRPr="002E4DAF">
        <w:rPr>
          <w:szCs w:val="24"/>
        </w:rPr>
        <w:t xml:space="preserve">the </w:t>
      </w:r>
      <w:r w:rsidRPr="002E4DAF">
        <w:rPr>
          <w:szCs w:val="24"/>
        </w:rPr>
        <w:t xml:space="preserve">gap between </w:t>
      </w:r>
      <w:r w:rsidR="00070A24" w:rsidRPr="002E4DAF">
        <w:rPr>
          <w:szCs w:val="24"/>
        </w:rPr>
        <w:t>universities, students and the Industry.</w:t>
      </w:r>
    </w:p>
    <w:p w14:paraId="03C7077C" w14:textId="77777777" w:rsidR="00070A24" w:rsidRPr="002E4DAF" w:rsidRDefault="00070A24" w:rsidP="00F04983">
      <w:pPr>
        <w:pStyle w:val="ListParagraph"/>
        <w:numPr>
          <w:ilvl w:val="0"/>
          <w:numId w:val="6"/>
        </w:numPr>
        <w:spacing w:line="600" w:lineRule="auto"/>
        <w:rPr>
          <w:szCs w:val="24"/>
        </w:rPr>
      </w:pPr>
      <w:r w:rsidRPr="002E4DAF">
        <w:rPr>
          <w:szCs w:val="24"/>
        </w:rPr>
        <w:t xml:space="preserve">This will be also helpful </w:t>
      </w:r>
      <w:r w:rsidR="00EA1A6B" w:rsidRPr="002E4DAF">
        <w:rPr>
          <w:szCs w:val="24"/>
        </w:rPr>
        <w:t xml:space="preserve">to provide collaboration between industries </w:t>
      </w:r>
      <w:r w:rsidR="00415DE2" w:rsidRPr="002E4DAF">
        <w:rPr>
          <w:szCs w:val="24"/>
        </w:rPr>
        <w:t>and universities</w:t>
      </w:r>
      <w:r w:rsidR="00EA1A6B" w:rsidRPr="002E4DAF">
        <w:rPr>
          <w:szCs w:val="24"/>
        </w:rPr>
        <w:t>.</w:t>
      </w:r>
    </w:p>
    <w:p w14:paraId="0576CE95" w14:textId="77777777" w:rsidR="00EA1A6B" w:rsidRPr="002E4DAF" w:rsidRDefault="00EA1A6B" w:rsidP="00F04983">
      <w:pPr>
        <w:pStyle w:val="ListParagraph"/>
        <w:numPr>
          <w:ilvl w:val="0"/>
          <w:numId w:val="6"/>
        </w:numPr>
        <w:spacing w:line="600" w:lineRule="auto"/>
        <w:rPr>
          <w:szCs w:val="24"/>
        </w:rPr>
      </w:pPr>
      <w:r w:rsidRPr="002E4DAF">
        <w:rPr>
          <w:szCs w:val="24"/>
        </w:rPr>
        <w:t>Industry and student will be able to post their own problems and researches via this site and other parties will be able see them.</w:t>
      </w:r>
    </w:p>
    <w:p w14:paraId="39DFD5E3" w14:textId="77777777" w:rsidR="00EA1A6B" w:rsidRPr="002E4DAF" w:rsidRDefault="00EA1A6B" w:rsidP="00F04983">
      <w:pPr>
        <w:pStyle w:val="ListParagraph"/>
        <w:numPr>
          <w:ilvl w:val="0"/>
          <w:numId w:val="6"/>
        </w:numPr>
        <w:spacing w:line="600" w:lineRule="auto"/>
        <w:rPr>
          <w:szCs w:val="24"/>
        </w:rPr>
      </w:pPr>
      <w:r w:rsidRPr="002E4DAF">
        <w:rPr>
          <w:szCs w:val="24"/>
        </w:rPr>
        <w:t>Industry can pick students by seeing their performance since their results and projects will be uploaded to this website.</w:t>
      </w:r>
    </w:p>
    <w:p w14:paraId="5B1D424D" w14:textId="77777777" w:rsidR="00EA1A6B" w:rsidRPr="00F04983" w:rsidRDefault="00DA0CC1" w:rsidP="00F04983">
      <w:pPr>
        <w:pStyle w:val="ListParagraph"/>
        <w:numPr>
          <w:ilvl w:val="0"/>
          <w:numId w:val="6"/>
        </w:numPr>
        <w:spacing w:line="600" w:lineRule="auto"/>
        <w:rPr>
          <w:szCs w:val="24"/>
        </w:rPr>
      </w:pPr>
      <w:r>
        <w:rPr>
          <w:szCs w:val="24"/>
        </w:rPr>
        <w:t>There will be 4</w:t>
      </w:r>
      <w:r w:rsidR="00EA1A6B" w:rsidRPr="002E4DAF">
        <w:rPr>
          <w:szCs w:val="24"/>
        </w:rPr>
        <w:t xml:space="preserve"> main roles in this site</w:t>
      </w:r>
    </w:p>
    <w:p w14:paraId="0C855FD7" w14:textId="77777777" w:rsidR="00EA1A6B" w:rsidRDefault="00EA1A6B" w:rsidP="002E4DAF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proofErr w:type="gramStart"/>
      <w:r w:rsidRPr="002E4DAF">
        <w:rPr>
          <w:szCs w:val="24"/>
        </w:rPr>
        <w:t>University :</w:t>
      </w:r>
      <w:proofErr w:type="gramEnd"/>
      <w:r w:rsidR="00F04983">
        <w:rPr>
          <w:szCs w:val="24"/>
        </w:rPr>
        <w:t xml:space="preserve"> </w:t>
      </w:r>
    </w:p>
    <w:p w14:paraId="73BA62BD" w14:textId="77777777" w:rsidR="00F04983" w:rsidRDefault="00F04983" w:rsidP="008A702D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>
        <w:rPr>
          <w:szCs w:val="24"/>
        </w:rPr>
        <w:t>Post university calendar</w:t>
      </w:r>
    </w:p>
    <w:p w14:paraId="506AF03C" w14:textId="77777777" w:rsidR="00F04983" w:rsidRDefault="00F04983" w:rsidP="008A702D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>
        <w:rPr>
          <w:szCs w:val="24"/>
        </w:rPr>
        <w:t>Request for lectures/support</w:t>
      </w:r>
    </w:p>
    <w:p w14:paraId="318F0623" w14:textId="77777777" w:rsidR="00F04983" w:rsidRDefault="00F04983" w:rsidP="008A702D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>
        <w:rPr>
          <w:szCs w:val="24"/>
        </w:rPr>
        <w:t>Register students</w:t>
      </w:r>
    </w:p>
    <w:p w14:paraId="56EB4C79" w14:textId="77777777" w:rsidR="00F04983" w:rsidRPr="002E4DAF" w:rsidRDefault="00F04983" w:rsidP="008A702D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>
        <w:rPr>
          <w:szCs w:val="24"/>
        </w:rPr>
        <w:t>Post results</w:t>
      </w:r>
    </w:p>
    <w:p w14:paraId="1BE19D0B" w14:textId="77777777" w:rsidR="00EA1A6B" w:rsidRDefault="00EA1A6B" w:rsidP="008A702D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proofErr w:type="gramStart"/>
      <w:r w:rsidRPr="002E4DAF">
        <w:rPr>
          <w:szCs w:val="24"/>
        </w:rPr>
        <w:t>Industry :</w:t>
      </w:r>
      <w:proofErr w:type="gramEnd"/>
    </w:p>
    <w:p w14:paraId="395275BB" w14:textId="77777777" w:rsidR="00F04983" w:rsidRDefault="00F04983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Create events</w:t>
      </w:r>
    </w:p>
    <w:p w14:paraId="2B7B4C65" w14:textId="77777777" w:rsidR="00F04983" w:rsidRDefault="00F04983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View student results</w:t>
      </w:r>
    </w:p>
    <w:p w14:paraId="342E80C7" w14:textId="77777777" w:rsidR="00F04983" w:rsidRDefault="00F04983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View calendars</w:t>
      </w:r>
    </w:p>
    <w:p w14:paraId="770F3412" w14:textId="77777777" w:rsidR="00F04983" w:rsidRDefault="00F04983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Create problems for students</w:t>
      </w:r>
    </w:p>
    <w:p w14:paraId="1D4D9851" w14:textId="77777777" w:rsidR="00F04983" w:rsidRDefault="00F04983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Answer student problems</w:t>
      </w:r>
    </w:p>
    <w:p w14:paraId="44D925FB" w14:textId="77777777" w:rsidR="008A702D" w:rsidRPr="00F04983" w:rsidRDefault="008A702D" w:rsidP="008A702D">
      <w:pPr>
        <w:pStyle w:val="ListParagraph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Post vacancy</w:t>
      </w:r>
    </w:p>
    <w:p w14:paraId="5992DDC2" w14:textId="77777777" w:rsidR="00EA1A6B" w:rsidRDefault="00EA1A6B" w:rsidP="008A702D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proofErr w:type="gramStart"/>
      <w:r w:rsidRPr="002E4DAF">
        <w:rPr>
          <w:szCs w:val="24"/>
        </w:rPr>
        <w:t>Student :</w:t>
      </w:r>
      <w:proofErr w:type="gramEnd"/>
    </w:p>
    <w:p w14:paraId="72523191" w14:textId="77777777" w:rsidR="00F04983" w:rsidRDefault="008A702D" w:rsidP="008A702D">
      <w:pPr>
        <w:pStyle w:val="ListParagraph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Post problems/researches</w:t>
      </w:r>
    </w:p>
    <w:p w14:paraId="56447C90" w14:textId="77777777" w:rsidR="008A702D" w:rsidRDefault="008A702D" w:rsidP="008A702D">
      <w:pPr>
        <w:pStyle w:val="ListParagraph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Solve industrial problems</w:t>
      </w:r>
    </w:p>
    <w:p w14:paraId="1C6B87F1" w14:textId="77777777" w:rsidR="008A702D" w:rsidRDefault="008A702D" w:rsidP="00F04983">
      <w:pPr>
        <w:pStyle w:val="ListParagraph"/>
        <w:numPr>
          <w:ilvl w:val="0"/>
          <w:numId w:val="16"/>
        </w:numPr>
        <w:spacing w:line="480" w:lineRule="auto"/>
        <w:rPr>
          <w:szCs w:val="24"/>
        </w:rPr>
      </w:pPr>
      <w:r>
        <w:rPr>
          <w:szCs w:val="24"/>
        </w:rPr>
        <w:t>Participate in events</w:t>
      </w:r>
    </w:p>
    <w:p w14:paraId="644AE40B" w14:textId="77777777" w:rsidR="00415DE2" w:rsidRDefault="00DA0CC1" w:rsidP="002E4DAF">
      <w:pPr>
        <w:pStyle w:val="ListParagraph"/>
        <w:numPr>
          <w:ilvl w:val="0"/>
          <w:numId w:val="7"/>
        </w:numPr>
        <w:spacing w:line="480" w:lineRule="auto"/>
        <w:rPr>
          <w:szCs w:val="24"/>
        </w:rPr>
      </w:pPr>
      <w:proofErr w:type="gramStart"/>
      <w:r>
        <w:rPr>
          <w:szCs w:val="24"/>
        </w:rPr>
        <w:t>Public :</w:t>
      </w:r>
      <w:proofErr w:type="gramEnd"/>
      <w:r>
        <w:rPr>
          <w:szCs w:val="24"/>
        </w:rPr>
        <w:t xml:space="preserve"> </w:t>
      </w:r>
    </w:p>
    <w:p w14:paraId="281B5C61" w14:textId="77777777" w:rsidR="008A702D" w:rsidRPr="008A702D" w:rsidRDefault="008A702D" w:rsidP="008A702D">
      <w:pPr>
        <w:pStyle w:val="ListParagraph"/>
        <w:numPr>
          <w:ilvl w:val="0"/>
          <w:numId w:val="17"/>
        </w:numPr>
        <w:spacing w:line="480" w:lineRule="auto"/>
        <w:rPr>
          <w:szCs w:val="24"/>
        </w:rPr>
      </w:pPr>
      <w:r>
        <w:rPr>
          <w:szCs w:val="24"/>
        </w:rPr>
        <w:t>View public posts</w:t>
      </w:r>
    </w:p>
    <w:p w14:paraId="3CB3BBAC" w14:textId="77777777" w:rsidR="00415DE2" w:rsidRDefault="00415DE2">
      <w:pPr>
        <w:rPr>
          <w:szCs w:val="24"/>
        </w:rPr>
      </w:pPr>
      <w:r>
        <w:rPr>
          <w:szCs w:val="24"/>
        </w:rPr>
        <w:br w:type="page"/>
      </w:r>
    </w:p>
    <w:p w14:paraId="5633856F" w14:textId="77777777" w:rsidR="00DA0CC1" w:rsidRDefault="00415DE2" w:rsidP="00415DE2">
      <w:pPr>
        <w:pStyle w:val="Heading1"/>
        <w:rPr>
          <w:sz w:val="40"/>
          <w:szCs w:val="40"/>
        </w:rPr>
      </w:pPr>
      <w:bookmarkStart w:id="4" w:name="_Toc5621757"/>
      <w:bookmarkStart w:id="5" w:name="_Toc5621790"/>
      <w:r w:rsidRPr="00415DE2">
        <w:rPr>
          <w:sz w:val="40"/>
          <w:szCs w:val="40"/>
        </w:rPr>
        <w:lastRenderedPageBreak/>
        <w:t xml:space="preserve">Drawbacks </w:t>
      </w:r>
      <w:r w:rsidR="002B4874" w:rsidRPr="00415DE2">
        <w:rPr>
          <w:sz w:val="40"/>
          <w:szCs w:val="40"/>
        </w:rPr>
        <w:t>of</w:t>
      </w:r>
      <w:r w:rsidRPr="00415DE2">
        <w:rPr>
          <w:sz w:val="40"/>
          <w:szCs w:val="40"/>
        </w:rPr>
        <w:t xml:space="preserve"> the Existing System</w:t>
      </w:r>
      <w:bookmarkEnd w:id="4"/>
      <w:bookmarkEnd w:id="5"/>
    </w:p>
    <w:p w14:paraId="1192C5E6" w14:textId="77777777" w:rsidR="00415DE2" w:rsidRDefault="00415DE2" w:rsidP="00415DE2"/>
    <w:p w14:paraId="46BEC279" w14:textId="77777777" w:rsidR="00415DE2" w:rsidRDefault="002B4874" w:rsidP="00F04983">
      <w:pPr>
        <w:pStyle w:val="ListParagraph"/>
        <w:numPr>
          <w:ilvl w:val="0"/>
          <w:numId w:val="11"/>
        </w:numPr>
        <w:spacing w:line="600" w:lineRule="auto"/>
      </w:pPr>
      <w:r>
        <w:t>After the graduation students may have to search for the jobs by looking for industrial companies one by one.</w:t>
      </w:r>
    </w:p>
    <w:p w14:paraId="1F378575" w14:textId="77777777" w:rsidR="002B4874" w:rsidRDefault="002B4874" w:rsidP="00F04983">
      <w:pPr>
        <w:pStyle w:val="ListParagraph"/>
        <w:numPr>
          <w:ilvl w:val="0"/>
          <w:numId w:val="11"/>
        </w:numPr>
        <w:spacing w:line="600" w:lineRule="auto"/>
      </w:pPr>
      <w:r>
        <w:t>Companies do not have a way to track the activities of student.</w:t>
      </w:r>
    </w:p>
    <w:p w14:paraId="3007A9C1" w14:textId="77777777" w:rsidR="002B4874" w:rsidRDefault="002B4874" w:rsidP="00F04983">
      <w:pPr>
        <w:pStyle w:val="ListParagraph"/>
        <w:numPr>
          <w:ilvl w:val="0"/>
          <w:numId w:val="11"/>
        </w:numPr>
        <w:spacing w:line="600" w:lineRule="auto"/>
      </w:pPr>
      <w:r>
        <w:t xml:space="preserve">Companies do not have proper way to post vacancies targeting a special batch. </w:t>
      </w:r>
    </w:p>
    <w:p w14:paraId="31081932" w14:textId="77777777" w:rsidR="002B4874" w:rsidRDefault="002B4874" w:rsidP="002B4874"/>
    <w:p w14:paraId="1EBB62F7" w14:textId="77777777" w:rsidR="002B4874" w:rsidRDefault="002B4874" w:rsidP="002B4874">
      <w:pPr>
        <w:pStyle w:val="Heading1"/>
        <w:rPr>
          <w:sz w:val="40"/>
          <w:szCs w:val="40"/>
        </w:rPr>
      </w:pPr>
      <w:bookmarkStart w:id="6" w:name="_Toc5621758"/>
      <w:bookmarkStart w:id="7" w:name="_Toc5621791"/>
      <w:r>
        <w:rPr>
          <w:sz w:val="40"/>
          <w:szCs w:val="40"/>
        </w:rPr>
        <w:t>Benefits of the new system</w:t>
      </w:r>
      <w:bookmarkEnd w:id="6"/>
      <w:bookmarkEnd w:id="7"/>
    </w:p>
    <w:p w14:paraId="15D0625E" w14:textId="77777777" w:rsidR="002B4874" w:rsidRDefault="002B4874" w:rsidP="002B4874"/>
    <w:p w14:paraId="765A724F" w14:textId="77777777" w:rsidR="002B4874" w:rsidRDefault="002B4874" w:rsidP="00F04983">
      <w:pPr>
        <w:pStyle w:val="ListParagraph"/>
        <w:numPr>
          <w:ilvl w:val="0"/>
          <w:numId w:val="13"/>
        </w:numPr>
        <w:spacing w:line="600" w:lineRule="auto"/>
      </w:pPr>
      <w:r>
        <w:t>Students will be able to actively participate in the industrial level questions and events.</w:t>
      </w:r>
    </w:p>
    <w:p w14:paraId="06E02974" w14:textId="77777777" w:rsidR="002B4874" w:rsidRDefault="002B4874" w:rsidP="00F04983">
      <w:pPr>
        <w:pStyle w:val="ListParagraph"/>
        <w:numPr>
          <w:ilvl w:val="0"/>
          <w:numId w:val="13"/>
        </w:numPr>
        <w:spacing w:line="600" w:lineRule="auto"/>
      </w:pPr>
      <w:r>
        <w:t>Companies will be able to hire students by viewing the results since universities will be able to upload the results.</w:t>
      </w:r>
    </w:p>
    <w:p w14:paraId="60A2F838" w14:textId="77777777" w:rsidR="002B4874" w:rsidRDefault="002B4874" w:rsidP="00F04983">
      <w:pPr>
        <w:pStyle w:val="ListParagraph"/>
        <w:numPr>
          <w:ilvl w:val="0"/>
          <w:numId w:val="13"/>
        </w:numPr>
        <w:spacing w:line="600" w:lineRule="auto"/>
      </w:pPr>
      <w:r>
        <w:t>Students will</w:t>
      </w:r>
      <w:r w:rsidR="00F04983">
        <w:t xml:space="preserve"> be able to view the events hosted by companies in a one place.</w:t>
      </w:r>
    </w:p>
    <w:p w14:paraId="67195535" w14:textId="77777777" w:rsidR="00F04983" w:rsidRDefault="00F04983" w:rsidP="00F04983">
      <w:pPr>
        <w:pStyle w:val="ListParagraph"/>
        <w:numPr>
          <w:ilvl w:val="0"/>
          <w:numId w:val="13"/>
        </w:numPr>
        <w:spacing w:line="600" w:lineRule="auto"/>
      </w:pPr>
      <w:r>
        <w:t xml:space="preserve">Universities will be able to ask for events </w:t>
      </w:r>
    </w:p>
    <w:p w14:paraId="51E6BC6D" w14:textId="77777777" w:rsidR="00F04983" w:rsidRPr="002B4874" w:rsidRDefault="00F04983" w:rsidP="00F04983">
      <w:pPr>
        <w:pStyle w:val="ListParagraph"/>
        <w:numPr>
          <w:ilvl w:val="0"/>
          <w:numId w:val="13"/>
        </w:numPr>
        <w:spacing w:line="600" w:lineRule="auto"/>
      </w:pPr>
      <w:r>
        <w:t xml:space="preserve">Students will have a place to post their problems and communicate with the industry </w:t>
      </w:r>
    </w:p>
    <w:p w14:paraId="1BD78A33" w14:textId="77777777" w:rsidR="002E4DAF" w:rsidRPr="002E4DAF" w:rsidRDefault="00EA1A6B" w:rsidP="002E4DAF">
      <w:pPr>
        <w:pStyle w:val="Heading1"/>
        <w:rPr>
          <w:sz w:val="40"/>
          <w:szCs w:val="40"/>
        </w:rPr>
      </w:pPr>
      <w:r>
        <w:rPr>
          <w:szCs w:val="24"/>
        </w:rPr>
        <w:br w:type="page"/>
      </w:r>
      <w:bookmarkStart w:id="8" w:name="_Toc534293863"/>
      <w:bookmarkStart w:id="9" w:name="_Toc5621759"/>
      <w:bookmarkStart w:id="10" w:name="_Toc5621792"/>
      <w:r w:rsidR="002E4DAF" w:rsidRPr="002E4DAF">
        <w:rPr>
          <w:sz w:val="40"/>
          <w:szCs w:val="40"/>
        </w:rPr>
        <w:lastRenderedPageBreak/>
        <w:t>Entity Relationship Diagram (ER)</w:t>
      </w:r>
      <w:bookmarkEnd w:id="8"/>
      <w:bookmarkEnd w:id="9"/>
      <w:bookmarkEnd w:id="10"/>
    </w:p>
    <w:p w14:paraId="36DD8FE2" w14:textId="77777777" w:rsidR="00DA0537" w:rsidRDefault="009A7771">
      <w:pPr>
        <w:rPr>
          <w:sz w:val="40"/>
          <w:szCs w:val="40"/>
        </w:rPr>
      </w:pPr>
      <w:r>
        <w:rPr>
          <w:noProof/>
        </w:rPr>
        <w:pict w14:anchorId="5CE32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55pt;margin-top:26.1pt;width:491.85pt;height:655.4pt;z-index:251659264;mso-position-horizontal-relative:text;mso-position-vertical-relative:text;mso-width-relative:page;mso-height-relative:page">
            <v:imagedata r:id="rId10" o:title="javaee"/>
          </v:shape>
        </w:pict>
      </w:r>
    </w:p>
    <w:p w14:paraId="6CE5A445" w14:textId="77777777" w:rsidR="00DA0537" w:rsidRPr="002E4DAF" w:rsidRDefault="00DA0537">
      <w:pPr>
        <w:rPr>
          <w:sz w:val="40"/>
          <w:szCs w:val="40"/>
        </w:rPr>
      </w:pPr>
    </w:p>
    <w:p w14:paraId="40DBDCBC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4DAFE0E7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6F53D821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7E975E80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10113FBA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00C6735A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584400B0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43DB343C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4B6FAE00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1673056D" w14:textId="77777777" w:rsidR="009B4B67" w:rsidRDefault="009B4B67" w:rsidP="002E4DAF">
      <w:pPr>
        <w:pStyle w:val="Heading1"/>
        <w:rPr>
          <w:sz w:val="40"/>
          <w:szCs w:val="40"/>
        </w:rPr>
      </w:pPr>
    </w:p>
    <w:p w14:paraId="55A3EEC1" w14:textId="77777777" w:rsidR="009B4B67" w:rsidRDefault="009B4B67" w:rsidP="009B4B67"/>
    <w:p w14:paraId="0D0B38E2" w14:textId="77777777" w:rsidR="009B4B67" w:rsidRDefault="009B4B67" w:rsidP="009B4B67"/>
    <w:p w14:paraId="0291F69E" w14:textId="77777777" w:rsidR="009B4B67" w:rsidRDefault="009B4B67" w:rsidP="009B4B67"/>
    <w:p w14:paraId="34AECDF0" w14:textId="77777777" w:rsidR="009B4B67" w:rsidRDefault="009B4B67" w:rsidP="009B4B67"/>
    <w:p w14:paraId="311F2F0E" w14:textId="77777777" w:rsidR="009B4B67" w:rsidRDefault="009B4B67" w:rsidP="009B4B67"/>
    <w:p w14:paraId="145D05C7" w14:textId="77777777" w:rsidR="009B4B67" w:rsidRDefault="009B4B67" w:rsidP="009B4B67"/>
    <w:p w14:paraId="4FB36707" w14:textId="77777777" w:rsidR="009B4B67" w:rsidRDefault="009B4B67" w:rsidP="009B4B67"/>
    <w:p w14:paraId="3084592D" w14:textId="77777777" w:rsidR="009B4B67" w:rsidRDefault="009B4B67" w:rsidP="009B4B67"/>
    <w:p w14:paraId="605DE0D2" w14:textId="77777777" w:rsidR="009B4B67" w:rsidRDefault="009B4B67" w:rsidP="009B4B67"/>
    <w:p w14:paraId="0C86D174" w14:textId="77777777" w:rsidR="009B4B67" w:rsidRDefault="009B4B67" w:rsidP="009B4B67"/>
    <w:p w14:paraId="2B1DF79A" w14:textId="77777777" w:rsidR="009B4B67" w:rsidRDefault="009B4B67" w:rsidP="009B4B67"/>
    <w:p w14:paraId="37B0AC15" w14:textId="77777777" w:rsidR="009B4B67" w:rsidRDefault="009B4B67" w:rsidP="009B4B67"/>
    <w:p w14:paraId="0FC67301" w14:textId="77777777" w:rsidR="009B4B67" w:rsidRPr="009B4B67" w:rsidRDefault="009B4B67" w:rsidP="009B4B67"/>
    <w:p w14:paraId="4B36AAE1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0B465874" w14:textId="77777777" w:rsidR="00F43C19" w:rsidRDefault="00F43C19" w:rsidP="00F43C19">
      <w:pPr>
        <w:pStyle w:val="Heading1"/>
        <w:rPr>
          <w:sz w:val="40"/>
          <w:szCs w:val="40"/>
        </w:rPr>
      </w:pPr>
      <w:bookmarkStart w:id="11" w:name="_Toc5621760"/>
      <w:bookmarkStart w:id="12" w:name="_Toc5621793"/>
      <w:r w:rsidRPr="004436D7">
        <w:rPr>
          <w:sz w:val="40"/>
          <w:szCs w:val="40"/>
        </w:rPr>
        <w:lastRenderedPageBreak/>
        <w:t>Use case Diagram</w:t>
      </w:r>
      <w:bookmarkEnd w:id="11"/>
      <w:bookmarkEnd w:id="12"/>
      <w:r w:rsidRPr="00F43C19">
        <w:rPr>
          <w:sz w:val="40"/>
          <w:szCs w:val="40"/>
        </w:rPr>
        <w:t xml:space="preserve"> </w:t>
      </w:r>
    </w:p>
    <w:p w14:paraId="24BBFE09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5B0D52F8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2934DAAC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6BB5C582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376701F1" w14:textId="77777777" w:rsidR="00F43C19" w:rsidRDefault="00A25FF7" w:rsidP="00F43C19">
      <w:pPr>
        <w:pStyle w:val="Heading1"/>
        <w:rPr>
          <w:sz w:val="40"/>
          <w:szCs w:val="40"/>
        </w:rPr>
      </w:pPr>
      <w:bookmarkStart w:id="13" w:name="_Toc5621761"/>
      <w:bookmarkStart w:id="14" w:name="_Toc5621794"/>
      <w:r>
        <w:rPr>
          <w:noProof/>
          <w:sz w:val="40"/>
          <w:szCs w:val="40"/>
          <w:lang w:val="en-US" w:bidi="ar-SA"/>
        </w:rPr>
        <w:drawing>
          <wp:anchor distT="0" distB="0" distL="114300" distR="114300" simplePos="0" relativeHeight="251661312" behindDoc="1" locked="0" layoutInCell="1" allowOverlap="1" wp14:anchorId="1064D609" wp14:editId="0773C0B5">
            <wp:simplePos x="0" y="0"/>
            <wp:positionH relativeFrom="column">
              <wp:posOffset>-339779</wp:posOffset>
            </wp:positionH>
            <wp:positionV relativeFrom="paragraph">
              <wp:posOffset>260404</wp:posOffset>
            </wp:positionV>
            <wp:extent cx="7703820" cy="6201302"/>
            <wp:effectExtent l="8572" t="0" r="953" b="952"/>
            <wp:wrapNone/>
            <wp:docPr id="2" name="Picture 2" descr="C:\Users\Suthura\AppData\Local\Microsoft\Windows\INetCache\Content.Word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thura\AppData\Local\Microsoft\Windows\INetCache\Content.Word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8396" cy="62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14:paraId="05C23BD1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077D7C6C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741AF740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498C3F0C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245B7F4F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652FCC45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75BC5359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54D666D5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4033C9A1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1DCAED92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0D08C9D7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253401BE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5733982F" w14:textId="77777777" w:rsidR="00A25FF7" w:rsidRDefault="00A25FF7" w:rsidP="00A25FF7"/>
    <w:p w14:paraId="71622BD2" w14:textId="77777777" w:rsidR="00A25FF7" w:rsidRDefault="00A25FF7" w:rsidP="00A25FF7"/>
    <w:p w14:paraId="5E3814F1" w14:textId="77777777" w:rsidR="00A25FF7" w:rsidRDefault="00A25FF7" w:rsidP="00A25FF7"/>
    <w:p w14:paraId="288852EB" w14:textId="77777777" w:rsidR="00A25FF7" w:rsidRDefault="00A25FF7" w:rsidP="00A25FF7"/>
    <w:p w14:paraId="10E1D465" w14:textId="77777777" w:rsidR="00A25FF7" w:rsidRDefault="00A25FF7" w:rsidP="00A25FF7"/>
    <w:p w14:paraId="429DE40F" w14:textId="77777777" w:rsidR="00A25FF7" w:rsidRDefault="00A25FF7" w:rsidP="00A25FF7"/>
    <w:p w14:paraId="3E42E439" w14:textId="77777777" w:rsidR="00A25FF7" w:rsidRDefault="00A25FF7" w:rsidP="00A25FF7"/>
    <w:p w14:paraId="273A3134" w14:textId="77777777" w:rsidR="00A25FF7" w:rsidRDefault="00A25FF7" w:rsidP="00A25FF7"/>
    <w:p w14:paraId="7E7E7134" w14:textId="77777777" w:rsidR="00A25FF7" w:rsidRPr="00A25FF7" w:rsidRDefault="00A25FF7" w:rsidP="00A25FF7"/>
    <w:p w14:paraId="53C9C583" w14:textId="77777777" w:rsidR="00F43C19" w:rsidRDefault="00F43C19" w:rsidP="00F43C19">
      <w:pPr>
        <w:pStyle w:val="Heading1"/>
        <w:rPr>
          <w:sz w:val="40"/>
          <w:szCs w:val="40"/>
        </w:rPr>
      </w:pPr>
    </w:p>
    <w:p w14:paraId="7EAB0289" w14:textId="77777777" w:rsidR="00F43C19" w:rsidRDefault="00F43C19" w:rsidP="00F43C19">
      <w:pPr>
        <w:pStyle w:val="Heading1"/>
        <w:rPr>
          <w:sz w:val="40"/>
          <w:szCs w:val="40"/>
        </w:rPr>
      </w:pPr>
      <w:bookmarkStart w:id="15" w:name="_Toc5621762"/>
      <w:bookmarkStart w:id="16" w:name="_Toc5621795"/>
      <w:r w:rsidRPr="002E4DAF">
        <w:rPr>
          <w:sz w:val="40"/>
          <w:szCs w:val="40"/>
        </w:rPr>
        <w:lastRenderedPageBreak/>
        <w:t>Site Map</w:t>
      </w:r>
      <w:bookmarkEnd w:id="15"/>
      <w:bookmarkEnd w:id="16"/>
    </w:p>
    <w:p w14:paraId="018D3AB5" w14:textId="77777777" w:rsidR="00F43C19" w:rsidRPr="004436D7" w:rsidRDefault="00F43C19" w:rsidP="00F43C19">
      <w:pPr>
        <w:pStyle w:val="Heading1"/>
        <w:rPr>
          <w:sz w:val="40"/>
          <w:szCs w:val="40"/>
        </w:rPr>
      </w:pPr>
    </w:p>
    <w:p w14:paraId="2211EBD3" w14:textId="77777777" w:rsidR="004436D7" w:rsidRDefault="00243A8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noProof/>
          <w:sz w:val="40"/>
          <w:szCs w:val="40"/>
          <w:lang w:val="en-US" w:bidi="ar-SA"/>
        </w:rPr>
        <w:drawing>
          <wp:anchor distT="0" distB="0" distL="114300" distR="114300" simplePos="0" relativeHeight="251660288" behindDoc="0" locked="0" layoutInCell="1" allowOverlap="1" wp14:anchorId="7EB4A462" wp14:editId="7313527D">
            <wp:simplePos x="0" y="0"/>
            <wp:positionH relativeFrom="column">
              <wp:posOffset>0</wp:posOffset>
            </wp:positionH>
            <wp:positionV relativeFrom="paragraph">
              <wp:posOffset>523</wp:posOffset>
            </wp:positionV>
            <wp:extent cx="6494586" cy="8780929"/>
            <wp:effectExtent l="0" t="0" r="1905" b="1270"/>
            <wp:wrapNone/>
            <wp:docPr id="1" name="Picture 1" descr="C:\Users\Suthura\AppData\Local\Microsoft\Windows\INetCache\Content.Word\WhatsApp Image 2019-04-08 at 11.0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thura\AppData\Local\Microsoft\Windows\INetCache\Content.Word\WhatsApp Image 2019-04-08 at 11.03.1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86" cy="87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6D7">
        <w:rPr>
          <w:sz w:val="40"/>
          <w:szCs w:val="40"/>
        </w:rPr>
        <w:br w:type="page"/>
      </w:r>
    </w:p>
    <w:p w14:paraId="2490CEBA" w14:textId="77777777" w:rsidR="002E4DAF" w:rsidRPr="007B6D97" w:rsidRDefault="002E4DAF" w:rsidP="007B6D97">
      <w:pPr>
        <w:pStyle w:val="Heading1"/>
        <w:rPr>
          <w:sz w:val="40"/>
          <w:szCs w:val="40"/>
        </w:rPr>
      </w:pPr>
      <w:bookmarkStart w:id="17" w:name="_Toc534293865"/>
      <w:bookmarkStart w:id="18" w:name="_Toc5621763"/>
      <w:bookmarkStart w:id="19" w:name="_Toc5621796"/>
      <w:r w:rsidRPr="007B6D97">
        <w:rPr>
          <w:sz w:val="40"/>
          <w:szCs w:val="40"/>
        </w:rPr>
        <w:lastRenderedPageBreak/>
        <w:t>Technologies Used</w:t>
      </w:r>
      <w:bookmarkEnd w:id="17"/>
      <w:bookmarkEnd w:id="18"/>
      <w:bookmarkEnd w:id="19"/>
    </w:p>
    <w:p w14:paraId="62578913" w14:textId="77777777" w:rsidR="007B6D97" w:rsidRDefault="007B6D97" w:rsidP="007B6D97">
      <w:pPr>
        <w:pStyle w:val="Heading1"/>
        <w:rPr>
          <w:rFonts w:ascii="Times New Roman" w:eastAsia="Times New Roman" w:hAnsi="Times New Roman" w:cstheme="minorBidi"/>
          <w:b w:val="0"/>
          <w:bCs w:val="0"/>
          <w:sz w:val="24"/>
          <w:szCs w:val="22"/>
        </w:rPr>
      </w:pPr>
    </w:p>
    <w:p w14:paraId="53329BBE" w14:textId="77777777" w:rsidR="007B6D97" w:rsidRPr="007B6D97" w:rsidRDefault="007B6D97" w:rsidP="007B6D97">
      <w:pPr>
        <w:spacing w:line="480" w:lineRule="auto"/>
      </w:pPr>
    </w:p>
    <w:p w14:paraId="578DB784" w14:textId="77777777" w:rsidR="007B6D97" w:rsidRDefault="007B6D9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2C62794" w14:textId="77777777" w:rsidR="007B6D97" w:rsidRDefault="007B6D9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36E956CC" w14:textId="77777777" w:rsidR="007B6D97" w:rsidRDefault="007B6D9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30B397AB" w14:textId="77777777" w:rsidR="007B6D97" w:rsidRDefault="007B6D9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SP</w:t>
      </w:r>
    </w:p>
    <w:p w14:paraId="74CE4080" w14:textId="77777777" w:rsidR="0038742A" w:rsidRDefault="0038742A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VA BEANS</w:t>
      </w:r>
    </w:p>
    <w:p w14:paraId="278D7659" w14:textId="77777777" w:rsidR="007B6D97" w:rsidRDefault="007B6D9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QUERY</w:t>
      </w:r>
    </w:p>
    <w:p w14:paraId="7901F3F1" w14:textId="77777777" w:rsidR="004436D7" w:rsidRDefault="004436D7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VASCRIPT</w:t>
      </w:r>
    </w:p>
    <w:p w14:paraId="5AF86CEB" w14:textId="7D4E091E" w:rsidR="00C041E6" w:rsidRDefault="00C041E6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OOTSTRAP</w:t>
      </w:r>
    </w:p>
    <w:p w14:paraId="35C0CE38" w14:textId="6A485A4A" w:rsidR="00213874" w:rsidRDefault="00213874" w:rsidP="007B6D97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VC ARCHITECTURE</w:t>
      </w:r>
    </w:p>
    <w:p w14:paraId="077763B1" w14:textId="77777777" w:rsidR="007B6D97" w:rsidRDefault="007B6D97" w:rsidP="007B6D97">
      <w:pPr>
        <w:pStyle w:val="ListParagraph"/>
        <w:rPr>
          <w:sz w:val="28"/>
          <w:szCs w:val="28"/>
        </w:rPr>
      </w:pPr>
    </w:p>
    <w:p w14:paraId="0A383B7F" w14:textId="77777777" w:rsidR="007B6D97" w:rsidRDefault="007B6D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4F2179" w14:textId="77777777" w:rsidR="007B6D97" w:rsidRDefault="00A25FF7" w:rsidP="00A25FF7">
      <w:pPr>
        <w:pStyle w:val="Heading1"/>
        <w:rPr>
          <w:sz w:val="40"/>
          <w:szCs w:val="40"/>
        </w:rPr>
      </w:pPr>
      <w:bookmarkStart w:id="20" w:name="_Toc5621764"/>
      <w:bookmarkStart w:id="21" w:name="_Toc5621797"/>
      <w:r>
        <w:rPr>
          <w:sz w:val="40"/>
          <w:szCs w:val="40"/>
        </w:rPr>
        <w:lastRenderedPageBreak/>
        <w:t>Interfaces</w:t>
      </w:r>
      <w:bookmarkEnd w:id="20"/>
      <w:bookmarkEnd w:id="21"/>
    </w:p>
    <w:p w14:paraId="38C3EA7C" w14:textId="77777777" w:rsidR="00E52670" w:rsidRDefault="00E52670" w:rsidP="00E52670"/>
    <w:p w14:paraId="4F07747B" w14:textId="77777777" w:rsidR="00E52670" w:rsidRDefault="00E52670" w:rsidP="00E52670"/>
    <w:p w14:paraId="6C0C7FED" w14:textId="293ABCFC" w:rsidR="00E52670" w:rsidRDefault="00CB469A" w:rsidP="00E52670">
      <w:r>
        <w:rPr>
          <w:noProof/>
        </w:rPr>
        <w:drawing>
          <wp:inline distT="0" distB="0" distL="0" distR="0" wp14:anchorId="047A9DE6" wp14:editId="6F083C0C">
            <wp:extent cx="6638925" cy="373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EAB9" wp14:editId="34C29B75">
            <wp:extent cx="6638925" cy="3733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F3B347" wp14:editId="0231774D">
            <wp:extent cx="6638925" cy="373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8E251" wp14:editId="680F2A72">
            <wp:extent cx="6638925" cy="3733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2860D" wp14:editId="51196761">
            <wp:extent cx="6638925" cy="373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657E1" wp14:editId="217E2FC7">
            <wp:extent cx="6638925" cy="3733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00C6E" wp14:editId="1E795F61">
            <wp:extent cx="6638925" cy="3733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66D58" wp14:editId="7716EECB">
            <wp:extent cx="6638925" cy="3733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B5469" wp14:editId="541BC1EC">
            <wp:extent cx="6638925" cy="3733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C9993" wp14:editId="7DB1EC14">
            <wp:extent cx="6638925" cy="3733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C74B" w14:textId="7A9A677A" w:rsidR="008B0E05" w:rsidRDefault="008B0E05" w:rsidP="00E52670"/>
    <w:p w14:paraId="3B4F5888" w14:textId="77777777" w:rsidR="0054283A" w:rsidRDefault="0034465A" w:rsidP="00E52670">
      <w:r>
        <w:rPr>
          <w:noProof/>
        </w:rPr>
        <w:lastRenderedPageBreak/>
        <w:drawing>
          <wp:inline distT="0" distB="0" distL="0" distR="0" wp14:anchorId="30F4DB57" wp14:editId="3C8F6EEC">
            <wp:extent cx="6638925" cy="3733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E05">
        <w:rPr>
          <w:noProof/>
        </w:rPr>
        <w:drawing>
          <wp:inline distT="0" distB="0" distL="0" distR="0" wp14:anchorId="62A05D0A" wp14:editId="6445BA53">
            <wp:extent cx="6638925" cy="3733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AE5B" w14:textId="35A31863" w:rsidR="008B0E05" w:rsidRDefault="0054283A" w:rsidP="00E52670">
      <w:r>
        <w:rPr>
          <w:noProof/>
        </w:rPr>
        <w:lastRenderedPageBreak/>
        <w:drawing>
          <wp:inline distT="0" distB="0" distL="0" distR="0" wp14:anchorId="4CEB5D77" wp14:editId="7C6D6D5A">
            <wp:extent cx="6638925" cy="3733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2940D" wp14:editId="12465FB6">
            <wp:extent cx="6638925" cy="3733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C031" w14:textId="399CE042" w:rsidR="0054283A" w:rsidRDefault="0054283A" w:rsidP="00E52670">
      <w:r>
        <w:rPr>
          <w:noProof/>
        </w:rPr>
        <w:lastRenderedPageBreak/>
        <w:drawing>
          <wp:inline distT="0" distB="0" distL="0" distR="0" wp14:anchorId="5B47DFF0" wp14:editId="64A55DC9">
            <wp:extent cx="6638925" cy="3733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9BA20" wp14:editId="331EA70A">
            <wp:extent cx="6638925" cy="3733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9B316" wp14:editId="203E51AC">
            <wp:extent cx="6638925" cy="3733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ADA5A" wp14:editId="68CE37F8">
            <wp:extent cx="6638925" cy="3733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21A3" w14:textId="009B4602" w:rsidR="007264A1" w:rsidRDefault="007264A1" w:rsidP="00E52670"/>
    <w:p w14:paraId="5FD95B65" w14:textId="6EFA69C9" w:rsidR="007264A1" w:rsidRDefault="007264A1" w:rsidP="00E52670"/>
    <w:p w14:paraId="17B93D1B" w14:textId="3869FCAA" w:rsidR="00A5217D" w:rsidRDefault="00A5217D" w:rsidP="00E52670"/>
    <w:p w14:paraId="550EE704" w14:textId="37C15574" w:rsidR="00A5217D" w:rsidRDefault="00A5217D" w:rsidP="00E52670"/>
    <w:p w14:paraId="0EF8042F" w14:textId="5BC525A9" w:rsidR="00A5217D" w:rsidRDefault="00A5217D" w:rsidP="00E52670"/>
    <w:p w14:paraId="3542B324" w14:textId="5ADF3163" w:rsidR="00A5217D" w:rsidRDefault="00A5217D" w:rsidP="00E52670"/>
    <w:p w14:paraId="3F767D7B" w14:textId="2FD9DCBF" w:rsidR="00A5217D" w:rsidRDefault="00A5217D" w:rsidP="00A5217D">
      <w:pPr>
        <w:pStyle w:val="Heading1"/>
        <w:rPr>
          <w:sz w:val="40"/>
          <w:szCs w:val="40"/>
        </w:rPr>
      </w:pPr>
      <w:r>
        <w:lastRenderedPageBreak/>
        <w:t xml:space="preserve">             </w:t>
      </w:r>
      <w:bookmarkStart w:id="22" w:name="_Toc5621765"/>
      <w:bookmarkStart w:id="23" w:name="_Toc5621798"/>
      <w:r>
        <w:rPr>
          <w:sz w:val="40"/>
          <w:szCs w:val="40"/>
        </w:rPr>
        <w:t>Workload Matrix</w:t>
      </w:r>
      <w:bookmarkEnd w:id="22"/>
      <w:bookmarkEnd w:id="23"/>
    </w:p>
    <w:p w14:paraId="53F66094" w14:textId="2DE3FBC3" w:rsidR="00A5217D" w:rsidRDefault="00A5217D" w:rsidP="00A5217D"/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1361"/>
        <w:gridCol w:w="1023"/>
        <w:gridCol w:w="928"/>
        <w:gridCol w:w="1391"/>
        <w:gridCol w:w="1391"/>
        <w:gridCol w:w="1391"/>
        <w:gridCol w:w="1020"/>
        <w:gridCol w:w="1001"/>
        <w:gridCol w:w="1017"/>
      </w:tblGrid>
      <w:tr w:rsidR="003666B7" w14:paraId="416A94D5" w14:textId="0B1A4F77" w:rsidTr="00180B5D">
        <w:trPr>
          <w:trHeight w:val="2485"/>
        </w:trPr>
        <w:tc>
          <w:tcPr>
            <w:tcW w:w="1368" w:type="dxa"/>
          </w:tcPr>
          <w:p w14:paraId="0B4EFD54" w14:textId="0EA0B4DD" w:rsidR="003666B7" w:rsidRDefault="003666B7" w:rsidP="00A5217D">
            <w:r>
              <w:t>Index</w:t>
            </w:r>
          </w:p>
        </w:tc>
        <w:tc>
          <w:tcPr>
            <w:tcW w:w="1029" w:type="dxa"/>
          </w:tcPr>
          <w:p w14:paraId="70593FCD" w14:textId="041B3986" w:rsidR="003666B7" w:rsidRDefault="003666B7" w:rsidP="00A5217D">
            <w:r>
              <w:t>Login &amp; Signup</w:t>
            </w:r>
          </w:p>
        </w:tc>
        <w:tc>
          <w:tcPr>
            <w:tcW w:w="935" w:type="dxa"/>
          </w:tcPr>
          <w:p w14:paraId="2AF195D5" w14:textId="129CD00D" w:rsidR="003666B7" w:rsidRDefault="003666B7" w:rsidP="00A5217D">
            <w:r>
              <w:t>Home &amp; public Post</w:t>
            </w:r>
          </w:p>
        </w:tc>
        <w:tc>
          <w:tcPr>
            <w:tcW w:w="1379" w:type="dxa"/>
          </w:tcPr>
          <w:p w14:paraId="110DD7AF" w14:textId="6E43EF79" w:rsidR="003666B7" w:rsidRDefault="003666B7" w:rsidP="00A5217D">
            <w:r>
              <w:t>Student Dashboard</w:t>
            </w:r>
          </w:p>
        </w:tc>
        <w:tc>
          <w:tcPr>
            <w:tcW w:w="1379" w:type="dxa"/>
          </w:tcPr>
          <w:p w14:paraId="5B181D1A" w14:textId="553A4A3B" w:rsidR="003666B7" w:rsidRDefault="003666B7" w:rsidP="00A5217D">
            <w:r>
              <w:t>University Dashboard</w:t>
            </w:r>
          </w:p>
        </w:tc>
        <w:tc>
          <w:tcPr>
            <w:tcW w:w="1379" w:type="dxa"/>
          </w:tcPr>
          <w:p w14:paraId="6936EF3A" w14:textId="77777777" w:rsidR="003666B7" w:rsidRDefault="003666B7" w:rsidP="00A5217D">
            <w:r>
              <w:t xml:space="preserve">Company </w:t>
            </w:r>
          </w:p>
          <w:p w14:paraId="4721680E" w14:textId="60E0B846" w:rsidR="003666B7" w:rsidRDefault="003666B7" w:rsidP="00A5217D">
            <w:r>
              <w:t>Dashboard</w:t>
            </w:r>
          </w:p>
        </w:tc>
        <w:tc>
          <w:tcPr>
            <w:tcW w:w="1032" w:type="dxa"/>
          </w:tcPr>
          <w:p w14:paraId="67A1B35B" w14:textId="42367BD7" w:rsidR="003666B7" w:rsidRDefault="003666B7" w:rsidP="00A5217D">
            <w:r>
              <w:t>Admin Panel</w:t>
            </w:r>
          </w:p>
        </w:tc>
        <w:tc>
          <w:tcPr>
            <w:tcW w:w="1014" w:type="dxa"/>
          </w:tcPr>
          <w:p w14:paraId="42CC019D" w14:textId="77777777" w:rsidR="003666B7" w:rsidRDefault="003666B7" w:rsidP="00A5217D">
            <w:r>
              <w:t>Public</w:t>
            </w:r>
          </w:p>
          <w:p w14:paraId="0F21C431" w14:textId="07FA233A" w:rsidR="003666B7" w:rsidRDefault="003666B7" w:rsidP="00A5217D">
            <w:r>
              <w:t>Chat</w:t>
            </w:r>
          </w:p>
        </w:tc>
        <w:tc>
          <w:tcPr>
            <w:tcW w:w="1008" w:type="dxa"/>
          </w:tcPr>
          <w:p w14:paraId="034EECAB" w14:textId="18DD3A89" w:rsidR="003666B7" w:rsidRDefault="003666B7" w:rsidP="00A5217D">
            <w:r>
              <w:t>Internal</w:t>
            </w:r>
          </w:p>
          <w:p w14:paraId="0B6750EA" w14:textId="7702E908" w:rsidR="003666B7" w:rsidRDefault="003666B7" w:rsidP="00A5217D">
            <w:r>
              <w:t>Chat</w:t>
            </w:r>
          </w:p>
        </w:tc>
      </w:tr>
      <w:tr w:rsidR="003666B7" w14:paraId="284AA662" w14:textId="1597DBD4" w:rsidTr="00180B5D">
        <w:trPr>
          <w:trHeight w:val="811"/>
        </w:trPr>
        <w:tc>
          <w:tcPr>
            <w:tcW w:w="1368" w:type="dxa"/>
          </w:tcPr>
          <w:p w14:paraId="30DC8300" w14:textId="0B795FA4" w:rsidR="003666B7" w:rsidRDefault="003666B7" w:rsidP="00A5217D">
            <w:r>
              <w:t>10638393</w:t>
            </w:r>
          </w:p>
        </w:tc>
        <w:tc>
          <w:tcPr>
            <w:tcW w:w="1029" w:type="dxa"/>
          </w:tcPr>
          <w:p w14:paraId="169A65C1" w14:textId="77777777" w:rsidR="003666B7" w:rsidRDefault="003666B7" w:rsidP="00A5217D"/>
        </w:tc>
        <w:tc>
          <w:tcPr>
            <w:tcW w:w="935" w:type="dxa"/>
          </w:tcPr>
          <w:p w14:paraId="3C3E4CEB" w14:textId="77777777" w:rsidR="003666B7" w:rsidRDefault="003666B7" w:rsidP="00A5217D"/>
        </w:tc>
        <w:tc>
          <w:tcPr>
            <w:tcW w:w="1379" w:type="dxa"/>
          </w:tcPr>
          <w:p w14:paraId="3D19A8DD" w14:textId="77777777" w:rsidR="003666B7" w:rsidRDefault="003666B7" w:rsidP="00A5217D"/>
        </w:tc>
        <w:tc>
          <w:tcPr>
            <w:tcW w:w="1379" w:type="dxa"/>
          </w:tcPr>
          <w:p w14:paraId="1C7009CB" w14:textId="50F19AA6" w:rsidR="003666B7" w:rsidRDefault="003666B7" w:rsidP="00A5217D">
            <w:r>
              <w:t xml:space="preserve">       x</w:t>
            </w:r>
          </w:p>
        </w:tc>
        <w:tc>
          <w:tcPr>
            <w:tcW w:w="1379" w:type="dxa"/>
          </w:tcPr>
          <w:p w14:paraId="11346C9E" w14:textId="77777777" w:rsidR="003666B7" w:rsidRDefault="003666B7" w:rsidP="00A5217D"/>
        </w:tc>
        <w:tc>
          <w:tcPr>
            <w:tcW w:w="1032" w:type="dxa"/>
          </w:tcPr>
          <w:p w14:paraId="2337A1E5" w14:textId="5951D70F" w:rsidR="003666B7" w:rsidRDefault="002C1E8B" w:rsidP="00A5217D">
            <w:r>
              <w:t xml:space="preserve">    x</w:t>
            </w:r>
          </w:p>
        </w:tc>
        <w:tc>
          <w:tcPr>
            <w:tcW w:w="1014" w:type="dxa"/>
          </w:tcPr>
          <w:p w14:paraId="77046F48" w14:textId="77777777" w:rsidR="003666B7" w:rsidRDefault="003666B7" w:rsidP="00A5217D"/>
        </w:tc>
        <w:tc>
          <w:tcPr>
            <w:tcW w:w="1008" w:type="dxa"/>
          </w:tcPr>
          <w:p w14:paraId="7DD91E0B" w14:textId="33B43D6E" w:rsidR="003666B7" w:rsidRDefault="003666B7" w:rsidP="00A5217D">
            <w:r>
              <w:t xml:space="preserve">  </w:t>
            </w:r>
          </w:p>
        </w:tc>
      </w:tr>
      <w:tr w:rsidR="003666B7" w14:paraId="0D9188E9" w14:textId="0D627786" w:rsidTr="00180B5D">
        <w:trPr>
          <w:trHeight w:val="811"/>
        </w:trPr>
        <w:tc>
          <w:tcPr>
            <w:tcW w:w="1368" w:type="dxa"/>
          </w:tcPr>
          <w:p w14:paraId="52DDCF6C" w14:textId="21E7D1D6" w:rsidR="003666B7" w:rsidRDefault="003666B7" w:rsidP="00A5217D">
            <w:r>
              <w:t>10638401</w:t>
            </w:r>
          </w:p>
        </w:tc>
        <w:tc>
          <w:tcPr>
            <w:tcW w:w="1029" w:type="dxa"/>
          </w:tcPr>
          <w:p w14:paraId="226B4990" w14:textId="77777777" w:rsidR="003666B7" w:rsidRDefault="003666B7" w:rsidP="00A5217D"/>
        </w:tc>
        <w:tc>
          <w:tcPr>
            <w:tcW w:w="935" w:type="dxa"/>
          </w:tcPr>
          <w:p w14:paraId="08F1DF4D" w14:textId="77777777" w:rsidR="003666B7" w:rsidRDefault="003666B7" w:rsidP="00A5217D"/>
        </w:tc>
        <w:tc>
          <w:tcPr>
            <w:tcW w:w="1379" w:type="dxa"/>
          </w:tcPr>
          <w:p w14:paraId="4210331D" w14:textId="77777777" w:rsidR="003666B7" w:rsidRDefault="003666B7" w:rsidP="00A5217D"/>
        </w:tc>
        <w:tc>
          <w:tcPr>
            <w:tcW w:w="1379" w:type="dxa"/>
          </w:tcPr>
          <w:p w14:paraId="0285A479" w14:textId="3C7862D4" w:rsidR="003666B7" w:rsidRDefault="003666B7" w:rsidP="00A5217D">
            <w:r>
              <w:t xml:space="preserve">       </w:t>
            </w:r>
          </w:p>
        </w:tc>
        <w:tc>
          <w:tcPr>
            <w:tcW w:w="1379" w:type="dxa"/>
          </w:tcPr>
          <w:p w14:paraId="5C036DA1" w14:textId="0F098AF7" w:rsidR="003666B7" w:rsidRDefault="003666B7" w:rsidP="00A5217D">
            <w:r>
              <w:t xml:space="preserve">       x</w:t>
            </w:r>
          </w:p>
        </w:tc>
        <w:tc>
          <w:tcPr>
            <w:tcW w:w="1032" w:type="dxa"/>
          </w:tcPr>
          <w:p w14:paraId="0A9191C2" w14:textId="77777777" w:rsidR="003666B7" w:rsidRDefault="003666B7" w:rsidP="00A5217D"/>
        </w:tc>
        <w:tc>
          <w:tcPr>
            <w:tcW w:w="1014" w:type="dxa"/>
          </w:tcPr>
          <w:p w14:paraId="007D2E63" w14:textId="271DA105" w:rsidR="003666B7" w:rsidRDefault="003666B7" w:rsidP="00A5217D">
            <w:r>
              <w:t xml:space="preserve">    x</w:t>
            </w:r>
          </w:p>
        </w:tc>
        <w:tc>
          <w:tcPr>
            <w:tcW w:w="1008" w:type="dxa"/>
          </w:tcPr>
          <w:p w14:paraId="158FF5F9" w14:textId="77777777" w:rsidR="003666B7" w:rsidRDefault="003666B7" w:rsidP="00A5217D"/>
        </w:tc>
      </w:tr>
      <w:tr w:rsidR="003666B7" w14:paraId="14A8F2A5" w14:textId="4EDBFDF7" w:rsidTr="00180B5D">
        <w:trPr>
          <w:trHeight w:val="811"/>
        </w:trPr>
        <w:tc>
          <w:tcPr>
            <w:tcW w:w="1368" w:type="dxa"/>
          </w:tcPr>
          <w:p w14:paraId="233E066C" w14:textId="1EEF800E" w:rsidR="003666B7" w:rsidRDefault="003666B7" w:rsidP="00A5217D">
            <w:r>
              <w:t>10638380</w:t>
            </w:r>
          </w:p>
        </w:tc>
        <w:tc>
          <w:tcPr>
            <w:tcW w:w="1029" w:type="dxa"/>
          </w:tcPr>
          <w:p w14:paraId="1D89246B" w14:textId="155765EF" w:rsidR="003666B7" w:rsidRDefault="003666B7" w:rsidP="00A5217D">
            <w:r>
              <w:t xml:space="preserve">      x</w:t>
            </w:r>
          </w:p>
        </w:tc>
        <w:tc>
          <w:tcPr>
            <w:tcW w:w="935" w:type="dxa"/>
          </w:tcPr>
          <w:p w14:paraId="3146E5C7" w14:textId="77777777" w:rsidR="003666B7" w:rsidRDefault="003666B7" w:rsidP="00A5217D"/>
        </w:tc>
        <w:tc>
          <w:tcPr>
            <w:tcW w:w="1379" w:type="dxa"/>
          </w:tcPr>
          <w:p w14:paraId="07E9D305" w14:textId="77777777" w:rsidR="003666B7" w:rsidRDefault="003666B7" w:rsidP="00A5217D"/>
        </w:tc>
        <w:tc>
          <w:tcPr>
            <w:tcW w:w="1379" w:type="dxa"/>
          </w:tcPr>
          <w:p w14:paraId="3051247C" w14:textId="7CD70F58" w:rsidR="003666B7" w:rsidRDefault="003666B7" w:rsidP="00A5217D">
            <w:r>
              <w:t xml:space="preserve"> </w:t>
            </w:r>
          </w:p>
        </w:tc>
        <w:tc>
          <w:tcPr>
            <w:tcW w:w="1379" w:type="dxa"/>
          </w:tcPr>
          <w:p w14:paraId="33F16F55" w14:textId="77777777" w:rsidR="003666B7" w:rsidRDefault="003666B7" w:rsidP="00A5217D"/>
        </w:tc>
        <w:tc>
          <w:tcPr>
            <w:tcW w:w="1032" w:type="dxa"/>
          </w:tcPr>
          <w:p w14:paraId="5048D1E4" w14:textId="77421B30" w:rsidR="003666B7" w:rsidRDefault="003666B7" w:rsidP="00A5217D">
            <w:r>
              <w:t xml:space="preserve">    </w:t>
            </w:r>
          </w:p>
        </w:tc>
        <w:tc>
          <w:tcPr>
            <w:tcW w:w="1014" w:type="dxa"/>
          </w:tcPr>
          <w:p w14:paraId="2A5D4A78" w14:textId="77777777" w:rsidR="003666B7" w:rsidRDefault="003666B7" w:rsidP="00A5217D"/>
        </w:tc>
        <w:tc>
          <w:tcPr>
            <w:tcW w:w="1008" w:type="dxa"/>
          </w:tcPr>
          <w:p w14:paraId="68AAC285" w14:textId="2DA03C9D" w:rsidR="003666B7" w:rsidRDefault="00F34CFA" w:rsidP="00A5217D">
            <w:r>
              <w:t xml:space="preserve">  x</w:t>
            </w:r>
          </w:p>
        </w:tc>
      </w:tr>
      <w:tr w:rsidR="003666B7" w14:paraId="6E5DB456" w14:textId="79F567B1" w:rsidTr="00180B5D">
        <w:trPr>
          <w:trHeight w:val="811"/>
        </w:trPr>
        <w:tc>
          <w:tcPr>
            <w:tcW w:w="1368" w:type="dxa"/>
          </w:tcPr>
          <w:p w14:paraId="30715D1D" w14:textId="78B85CAE" w:rsidR="003666B7" w:rsidRDefault="003666B7" w:rsidP="00A5217D">
            <w:r>
              <w:t>10638365</w:t>
            </w:r>
          </w:p>
        </w:tc>
        <w:tc>
          <w:tcPr>
            <w:tcW w:w="1029" w:type="dxa"/>
          </w:tcPr>
          <w:p w14:paraId="080DEBB8" w14:textId="77777777" w:rsidR="003666B7" w:rsidRDefault="003666B7" w:rsidP="00A5217D"/>
        </w:tc>
        <w:tc>
          <w:tcPr>
            <w:tcW w:w="935" w:type="dxa"/>
          </w:tcPr>
          <w:p w14:paraId="19189E94" w14:textId="4332C9A7" w:rsidR="003666B7" w:rsidRDefault="003666B7" w:rsidP="00A5217D">
            <w:r>
              <w:t xml:space="preserve">     x</w:t>
            </w:r>
          </w:p>
        </w:tc>
        <w:tc>
          <w:tcPr>
            <w:tcW w:w="1379" w:type="dxa"/>
          </w:tcPr>
          <w:p w14:paraId="60885819" w14:textId="133F4216" w:rsidR="003666B7" w:rsidRDefault="003666B7" w:rsidP="00A5217D">
            <w:r>
              <w:t xml:space="preserve">      x</w:t>
            </w:r>
          </w:p>
        </w:tc>
        <w:tc>
          <w:tcPr>
            <w:tcW w:w="1379" w:type="dxa"/>
          </w:tcPr>
          <w:p w14:paraId="69A8AA18" w14:textId="77777777" w:rsidR="003666B7" w:rsidRDefault="003666B7" w:rsidP="00A5217D"/>
        </w:tc>
        <w:tc>
          <w:tcPr>
            <w:tcW w:w="1379" w:type="dxa"/>
          </w:tcPr>
          <w:p w14:paraId="069253F5" w14:textId="77777777" w:rsidR="003666B7" w:rsidRDefault="003666B7" w:rsidP="00A5217D"/>
        </w:tc>
        <w:tc>
          <w:tcPr>
            <w:tcW w:w="1032" w:type="dxa"/>
          </w:tcPr>
          <w:p w14:paraId="36AB8D6F" w14:textId="77777777" w:rsidR="003666B7" w:rsidRDefault="003666B7" w:rsidP="00A5217D"/>
        </w:tc>
        <w:tc>
          <w:tcPr>
            <w:tcW w:w="1014" w:type="dxa"/>
          </w:tcPr>
          <w:p w14:paraId="5D608214" w14:textId="77777777" w:rsidR="003666B7" w:rsidRDefault="003666B7" w:rsidP="00A5217D"/>
        </w:tc>
        <w:tc>
          <w:tcPr>
            <w:tcW w:w="1008" w:type="dxa"/>
          </w:tcPr>
          <w:p w14:paraId="5697E969" w14:textId="77777777" w:rsidR="003666B7" w:rsidRDefault="003666B7" w:rsidP="00A5217D"/>
        </w:tc>
      </w:tr>
    </w:tbl>
    <w:p w14:paraId="1E3E3432" w14:textId="77777777" w:rsidR="00A5217D" w:rsidRPr="00A5217D" w:rsidRDefault="00A5217D" w:rsidP="00A5217D">
      <w:bookmarkStart w:id="24" w:name="_GoBack"/>
      <w:bookmarkEnd w:id="24"/>
    </w:p>
    <w:sectPr w:rsidR="00A5217D" w:rsidRPr="00A5217D" w:rsidSect="000F4E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0C71" w14:textId="77777777" w:rsidR="009A7771" w:rsidRDefault="009A7771" w:rsidP="00730A55">
      <w:pPr>
        <w:spacing w:after="0" w:line="240" w:lineRule="auto"/>
      </w:pPr>
      <w:r>
        <w:separator/>
      </w:r>
    </w:p>
  </w:endnote>
  <w:endnote w:type="continuationSeparator" w:id="0">
    <w:p w14:paraId="4D1D2E72" w14:textId="77777777" w:rsidR="009A7771" w:rsidRDefault="009A7771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96CF" w14:textId="77777777" w:rsidR="009A7771" w:rsidRDefault="009A7771" w:rsidP="00730A55">
      <w:pPr>
        <w:spacing w:after="0" w:line="240" w:lineRule="auto"/>
      </w:pPr>
      <w:r>
        <w:separator/>
      </w:r>
    </w:p>
  </w:footnote>
  <w:footnote w:type="continuationSeparator" w:id="0">
    <w:p w14:paraId="1E4BEDE5" w14:textId="77777777" w:rsidR="009A7771" w:rsidRDefault="009A7771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5BD062C2"/>
    <w:lvl w:ilvl="0" w:tplc="62805C8A">
      <w:start w:val="1"/>
      <w:numFmt w:val="bullet"/>
      <w:lvlText w:val="•"/>
      <w:lvlJc w:val="left"/>
    </w:lvl>
    <w:lvl w:ilvl="1" w:tplc="9496D13A">
      <w:start w:val="15"/>
      <w:numFmt w:val="lowerLetter"/>
      <w:lvlText w:val="%2"/>
      <w:lvlJc w:val="left"/>
    </w:lvl>
    <w:lvl w:ilvl="2" w:tplc="1AD47862">
      <w:start w:val="1"/>
      <w:numFmt w:val="bullet"/>
      <w:lvlText w:val=""/>
      <w:lvlJc w:val="left"/>
    </w:lvl>
    <w:lvl w:ilvl="3" w:tplc="E3F011D2">
      <w:start w:val="1"/>
      <w:numFmt w:val="bullet"/>
      <w:lvlText w:val=""/>
      <w:lvlJc w:val="left"/>
    </w:lvl>
    <w:lvl w:ilvl="4" w:tplc="FA02B26A">
      <w:start w:val="1"/>
      <w:numFmt w:val="bullet"/>
      <w:lvlText w:val=""/>
      <w:lvlJc w:val="left"/>
    </w:lvl>
    <w:lvl w:ilvl="5" w:tplc="3BF6D3CA">
      <w:start w:val="1"/>
      <w:numFmt w:val="bullet"/>
      <w:lvlText w:val=""/>
      <w:lvlJc w:val="left"/>
    </w:lvl>
    <w:lvl w:ilvl="6" w:tplc="6764DAFC">
      <w:start w:val="1"/>
      <w:numFmt w:val="bullet"/>
      <w:lvlText w:val=""/>
      <w:lvlJc w:val="left"/>
    </w:lvl>
    <w:lvl w:ilvl="7" w:tplc="AE044D84">
      <w:start w:val="1"/>
      <w:numFmt w:val="bullet"/>
      <w:lvlText w:val=""/>
      <w:lvlJc w:val="left"/>
    </w:lvl>
    <w:lvl w:ilvl="8" w:tplc="353A7A5C">
      <w:start w:val="1"/>
      <w:numFmt w:val="bullet"/>
      <w:lvlText w:val=""/>
      <w:lvlJc w:val="left"/>
    </w:lvl>
  </w:abstractNum>
  <w:abstractNum w:abstractNumId="1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EB0"/>
    <w:multiLevelType w:val="hybridMultilevel"/>
    <w:tmpl w:val="6A90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2B2"/>
    <w:multiLevelType w:val="hybridMultilevel"/>
    <w:tmpl w:val="D45A2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1211D8"/>
    <w:multiLevelType w:val="hybridMultilevel"/>
    <w:tmpl w:val="7A5E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5D61"/>
    <w:multiLevelType w:val="hybridMultilevel"/>
    <w:tmpl w:val="31E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335"/>
    <w:multiLevelType w:val="hybridMultilevel"/>
    <w:tmpl w:val="62C8E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53E"/>
    <w:multiLevelType w:val="hybridMultilevel"/>
    <w:tmpl w:val="876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D92"/>
    <w:multiLevelType w:val="hybridMultilevel"/>
    <w:tmpl w:val="E5EE8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57DF"/>
    <w:multiLevelType w:val="hybridMultilevel"/>
    <w:tmpl w:val="BB9A9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4A5FE8"/>
    <w:multiLevelType w:val="hybridMultilevel"/>
    <w:tmpl w:val="1BF0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F6219"/>
    <w:multiLevelType w:val="hybridMultilevel"/>
    <w:tmpl w:val="47DE7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658A"/>
    <w:multiLevelType w:val="hybridMultilevel"/>
    <w:tmpl w:val="41D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70A24"/>
    <w:rsid w:val="000A03AE"/>
    <w:rsid w:val="000F4E90"/>
    <w:rsid w:val="00157735"/>
    <w:rsid w:val="00170D56"/>
    <w:rsid w:val="00180B5D"/>
    <w:rsid w:val="001D288F"/>
    <w:rsid w:val="00211854"/>
    <w:rsid w:val="00213874"/>
    <w:rsid w:val="00243A86"/>
    <w:rsid w:val="0025151F"/>
    <w:rsid w:val="002701CE"/>
    <w:rsid w:val="002B4874"/>
    <w:rsid w:val="002C1E8B"/>
    <w:rsid w:val="002E4DAF"/>
    <w:rsid w:val="0034465A"/>
    <w:rsid w:val="003666B7"/>
    <w:rsid w:val="00387011"/>
    <w:rsid w:val="0038742A"/>
    <w:rsid w:val="003953F7"/>
    <w:rsid w:val="003B47C7"/>
    <w:rsid w:val="003E4861"/>
    <w:rsid w:val="00403EF9"/>
    <w:rsid w:val="00414437"/>
    <w:rsid w:val="00415DE2"/>
    <w:rsid w:val="004436D7"/>
    <w:rsid w:val="004F1153"/>
    <w:rsid w:val="005059EE"/>
    <w:rsid w:val="00510977"/>
    <w:rsid w:val="005156C3"/>
    <w:rsid w:val="005378C3"/>
    <w:rsid w:val="0054283A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323"/>
    <w:rsid w:val="0068090E"/>
    <w:rsid w:val="007211E4"/>
    <w:rsid w:val="007264A1"/>
    <w:rsid w:val="00730A55"/>
    <w:rsid w:val="00755055"/>
    <w:rsid w:val="0078688E"/>
    <w:rsid w:val="007B6D97"/>
    <w:rsid w:val="007C6452"/>
    <w:rsid w:val="00816F09"/>
    <w:rsid w:val="00840A02"/>
    <w:rsid w:val="008773DD"/>
    <w:rsid w:val="00886E72"/>
    <w:rsid w:val="008A702D"/>
    <w:rsid w:val="008B0E05"/>
    <w:rsid w:val="008C7CAB"/>
    <w:rsid w:val="00932481"/>
    <w:rsid w:val="00947260"/>
    <w:rsid w:val="00951F40"/>
    <w:rsid w:val="00964AA9"/>
    <w:rsid w:val="00973179"/>
    <w:rsid w:val="00992F75"/>
    <w:rsid w:val="009A2C69"/>
    <w:rsid w:val="009A442F"/>
    <w:rsid w:val="009A7771"/>
    <w:rsid w:val="009B4B67"/>
    <w:rsid w:val="009C1364"/>
    <w:rsid w:val="00A25FF7"/>
    <w:rsid w:val="00A5217D"/>
    <w:rsid w:val="00A8363C"/>
    <w:rsid w:val="00A90473"/>
    <w:rsid w:val="00AA20B6"/>
    <w:rsid w:val="00B72AB2"/>
    <w:rsid w:val="00BE3538"/>
    <w:rsid w:val="00C041E6"/>
    <w:rsid w:val="00C42535"/>
    <w:rsid w:val="00C4457E"/>
    <w:rsid w:val="00C44B66"/>
    <w:rsid w:val="00C45AB2"/>
    <w:rsid w:val="00C77C48"/>
    <w:rsid w:val="00CB469A"/>
    <w:rsid w:val="00D561D5"/>
    <w:rsid w:val="00D674BA"/>
    <w:rsid w:val="00D70121"/>
    <w:rsid w:val="00D82E27"/>
    <w:rsid w:val="00DA0537"/>
    <w:rsid w:val="00DA0CC1"/>
    <w:rsid w:val="00DD1C54"/>
    <w:rsid w:val="00DF37C5"/>
    <w:rsid w:val="00E17374"/>
    <w:rsid w:val="00E52276"/>
    <w:rsid w:val="00E52670"/>
    <w:rsid w:val="00EA1A6B"/>
    <w:rsid w:val="00EB1EA6"/>
    <w:rsid w:val="00EE1DD4"/>
    <w:rsid w:val="00EF4D87"/>
    <w:rsid w:val="00EF6021"/>
    <w:rsid w:val="00F04983"/>
    <w:rsid w:val="00F0619A"/>
    <w:rsid w:val="00F34CFA"/>
    <w:rsid w:val="00F43C19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1CCBA4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A1A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F38-C71C-42E3-A300-26B44A5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r.UKDMP Kasun</cp:lastModifiedBy>
  <cp:revision>13</cp:revision>
  <cp:lastPrinted>2011-09-13T15:42:00Z</cp:lastPrinted>
  <dcterms:created xsi:type="dcterms:W3CDTF">2019-04-08T06:16:00Z</dcterms:created>
  <dcterms:modified xsi:type="dcterms:W3CDTF">2019-04-08T07:49:00Z</dcterms:modified>
</cp:coreProperties>
</file>